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与少年</w:t>
      </w:r>
    </w:p>
    <w:p>
      <w:r>
        <w:t>作者：刘诗哲责编；吕越平译者；（英）希拉瑞·麦凯</w:t>
      </w:r>
    </w:p>
    <w:p>
      <w:r>
        <w:t>出版社：长沙:湖南文艺出版社,2020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云雀与少年 评论地址：https://www.jiaokey.com/book/detail/147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